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0D253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0D2533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дание №7</w:t>
      </w:r>
      <w:r w:rsidR="000D2533">
        <w:rPr>
          <w:rFonts w:ascii="Times New Roman" w:hAnsi="Times New Roman" w:cs="Times New Roman"/>
          <w:b/>
          <w:sz w:val="28"/>
          <w:szCs w:val="28"/>
        </w:rPr>
        <w:t>»</w:t>
      </w: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D2533">
        <w:rPr>
          <w:rFonts w:ascii="Times New Roman" w:hAnsi="Times New Roman" w:cs="Times New Roman"/>
          <w:sz w:val="28"/>
          <w:szCs w:val="28"/>
        </w:rPr>
        <w:t xml:space="preserve">Зиятдинова Алина </w:t>
      </w:r>
      <w:proofErr w:type="spellStart"/>
      <w:r w:rsidR="000D2533">
        <w:rPr>
          <w:rFonts w:ascii="Times New Roman" w:hAnsi="Times New Roman" w:cs="Times New Roman"/>
          <w:sz w:val="28"/>
          <w:szCs w:val="28"/>
        </w:rPr>
        <w:t>Ленаровна</w:t>
      </w:r>
      <w:proofErr w:type="spellEnd"/>
    </w:p>
    <w:p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4875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0D2533">
        <w:rPr>
          <w:rFonts w:ascii="Times New Roman" w:hAnsi="Times New Roman" w:cs="Times New Roman"/>
          <w:sz w:val="28"/>
          <w:szCs w:val="28"/>
        </w:rPr>
        <w:t>3</w:t>
      </w:r>
    </w:p>
    <w:p w:rsidR="000D2533" w:rsidRPr="00D149A8" w:rsidRDefault="000D2533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8D" w:rsidRDefault="0075018D" w:rsidP="0075018D">
      <w:pPr>
        <w:jc w:val="center"/>
      </w:pPr>
    </w:p>
    <w:p w:rsidR="000D2533" w:rsidRDefault="000D2533" w:rsidP="000D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078C1B8" wp14:editId="23AC8CD5">
            <wp:simplePos x="0" y="0"/>
            <wp:positionH relativeFrom="column">
              <wp:posOffset>25400</wp:posOffset>
            </wp:positionH>
            <wp:positionV relativeFrom="paragraph">
              <wp:posOffset>329565</wp:posOffset>
            </wp:positionV>
            <wp:extent cx="4459605" cy="593090"/>
            <wp:effectExtent l="0" t="0" r="0" b="0"/>
            <wp:wrapTight wrapText="bothSides">
              <wp:wrapPolygon edited="0">
                <wp:start x="0" y="0"/>
                <wp:lineTo x="0" y="20814"/>
                <wp:lineTo x="21499" y="20814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19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D2533" w:rsidRDefault="000D2533" w:rsidP="000D2533">
      <w:pPr>
        <w:rPr>
          <w:rFonts w:ascii="Times New Roman" w:hAnsi="Times New Roman" w:cs="Times New Roman"/>
          <w:b/>
          <w:sz w:val="28"/>
          <w:szCs w:val="28"/>
        </w:rPr>
      </w:pPr>
    </w:p>
    <w:p w:rsidR="000D2533" w:rsidRDefault="000D2533" w:rsidP="000D2533">
      <w:pPr>
        <w:rPr>
          <w:rFonts w:ascii="Times New Roman" w:hAnsi="Times New Roman" w:cs="Times New Roman"/>
          <w:b/>
          <w:sz w:val="28"/>
          <w:szCs w:val="28"/>
        </w:rPr>
      </w:pPr>
    </w:p>
    <w:p w:rsidR="000D253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0D2533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</w:p>
    <w:p w:rsidR="000D2533" w:rsidRPr="00286577" w:rsidRDefault="000D2533" w:rsidP="003D4F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577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86577">
        <w:rPr>
          <w:rFonts w:ascii="Times New Roman" w:hAnsi="Times New Roman" w:cs="Times New Roman"/>
          <w:sz w:val="28"/>
          <w:szCs w:val="28"/>
        </w:rPr>
        <w:t>1 = первый член геометрической прогрессии, вещественный тип.</w:t>
      </w:r>
    </w:p>
    <w:p w:rsidR="000D2533" w:rsidRPr="00286577" w:rsidRDefault="000D2533" w:rsidP="003D4F8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proofErr w:type="gramEnd"/>
      <w:r w:rsidRPr="00286577">
        <w:rPr>
          <w:rFonts w:ascii="Times New Roman" w:hAnsi="Times New Roman" w:cs="Times New Roman"/>
          <w:sz w:val="28"/>
          <w:szCs w:val="28"/>
        </w:rPr>
        <w:t xml:space="preserve"> = знаменатель геометрической прогрессии, вещественный тип.</w:t>
      </w:r>
    </w:p>
    <w:p w:rsidR="000D2533" w:rsidRPr="00286577" w:rsidRDefault="000D2533" w:rsidP="003D4F86">
      <w:pPr>
        <w:rPr>
          <w:rFonts w:ascii="Times New Roman" w:hAnsi="Times New Roman" w:cs="Times New Roman"/>
          <w:sz w:val="28"/>
          <w:szCs w:val="28"/>
        </w:rPr>
      </w:pPr>
      <w:r w:rsidRPr="002865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6577">
        <w:rPr>
          <w:rFonts w:ascii="Times New Roman" w:hAnsi="Times New Roman" w:cs="Times New Roman"/>
          <w:sz w:val="28"/>
          <w:szCs w:val="28"/>
        </w:rPr>
        <w:t xml:space="preserve"> = номер числа – начала геометрической прогрессии</w:t>
      </w:r>
      <w:proofErr w:type="gramStart"/>
      <w:r w:rsidRPr="00286577">
        <w:rPr>
          <w:rFonts w:ascii="Times New Roman" w:hAnsi="Times New Roman" w:cs="Times New Roman"/>
          <w:sz w:val="28"/>
          <w:szCs w:val="28"/>
        </w:rPr>
        <w:t>,  вещественный</w:t>
      </w:r>
      <w:proofErr w:type="gramEnd"/>
      <w:r w:rsidRPr="00286577">
        <w:rPr>
          <w:rFonts w:ascii="Times New Roman" w:hAnsi="Times New Roman" w:cs="Times New Roman"/>
          <w:sz w:val="28"/>
          <w:szCs w:val="28"/>
        </w:rPr>
        <w:t xml:space="preserve"> тип. </w:t>
      </w:r>
    </w:p>
    <w:p w:rsidR="000D2533" w:rsidRPr="00286577" w:rsidRDefault="000D2533" w:rsidP="003D4F86">
      <w:pPr>
        <w:rPr>
          <w:rFonts w:ascii="Times New Roman" w:hAnsi="Times New Roman" w:cs="Times New Roman"/>
          <w:sz w:val="28"/>
          <w:szCs w:val="28"/>
        </w:rPr>
      </w:pPr>
      <w:r w:rsidRPr="002865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6577">
        <w:rPr>
          <w:rFonts w:ascii="Times New Roman" w:hAnsi="Times New Roman" w:cs="Times New Roman"/>
          <w:sz w:val="28"/>
          <w:szCs w:val="28"/>
        </w:rPr>
        <w:t xml:space="preserve"> = номер числа – конца геометрической прогрессии</w:t>
      </w:r>
      <w:proofErr w:type="gramStart"/>
      <w:r w:rsidRPr="00286577">
        <w:rPr>
          <w:rFonts w:ascii="Times New Roman" w:hAnsi="Times New Roman" w:cs="Times New Roman"/>
          <w:sz w:val="28"/>
          <w:szCs w:val="28"/>
        </w:rPr>
        <w:t>,  вещественный</w:t>
      </w:r>
      <w:proofErr w:type="gramEnd"/>
      <w:r w:rsidRPr="00286577">
        <w:rPr>
          <w:rFonts w:ascii="Times New Roman" w:hAnsi="Times New Roman" w:cs="Times New Roman"/>
          <w:sz w:val="28"/>
          <w:szCs w:val="28"/>
        </w:rPr>
        <w:t xml:space="preserve"> тип. </w:t>
      </w:r>
    </w:p>
    <w:p w:rsidR="000D2533" w:rsidRPr="00286577" w:rsidRDefault="000D25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286577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0D2533" w:rsidRPr="00286577" w:rsidRDefault="000D2533" w:rsidP="003D4F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286577">
        <w:rPr>
          <w:rFonts w:ascii="Times New Roman" w:hAnsi="Times New Roman" w:cs="Times New Roman"/>
          <w:sz w:val="28"/>
          <w:szCs w:val="28"/>
        </w:rPr>
        <w:t xml:space="preserve"> =  сумма чисел геометрической прогрессии в диапазоне от  </w:t>
      </w:r>
      <w:r w:rsidRPr="002865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6577">
        <w:rPr>
          <w:rFonts w:ascii="Times New Roman" w:hAnsi="Times New Roman" w:cs="Times New Roman"/>
          <w:sz w:val="28"/>
          <w:szCs w:val="28"/>
        </w:rPr>
        <w:t xml:space="preserve"> до </w:t>
      </w:r>
      <w:r w:rsidRPr="002865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6577">
        <w:rPr>
          <w:rFonts w:ascii="Times New Roman" w:hAnsi="Times New Roman" w:cs="Times New Roman"/>
          <w:sz w:val="28"/>
          <w:szCs w:val="28"/>
        </w:rPr>
        <w:t>, вещественный тип.</w:t>
      </w:r>
    </w:p>
    <w:p w:rsidR="000D253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:rsidR="000D2533" w:rsidRPr="0022034F" w:rsidRDefault="000D2533" w:rsidP="000D25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proofErr w:type="spellStart"/>
      <w:proofErr w:type="gram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import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kotlin.math.pow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fun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mai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 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lag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ru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num1:</w:t>
      </w:r>
      <w:proofErr w:type="gram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nam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: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a: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b: </w:t>
      </w:r>
      <w:proofErr w:type="spellStart"/>
      <w:proofErr w:type="gram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whil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lag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=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ru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ry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первый член геометрической прогрессии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num1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знаменатель геометрической прогрессии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nam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номер числа, с которого начинается прогрессия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a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whil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a&lt;=</w:t>
      </w:r>
      <w:r w:rsidRPr="000D2533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Номер числа должен быть больше нуля!</w:t>
      </w:r>
      <w:proofErr w:type="gramEnd"/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 Повторите ввод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номер числа, с которого начинается прогрессия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a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proofErr w:type="gram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           }</w:t>
      </w:r>
      <w:proofErr w:type="gram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номер числа на котором заканчивается прогрессия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b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whil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b&lt;a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Номер числа должен быть первого числа! Повторите ввод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номер числа на котором заканчивается прогрессия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b =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readLin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!!.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eastAsia="ru-RU"/>
        </w:rPr>
        <w:t>to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proofErr w:type="gram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           }</w:t>
      </w:r>
      <w:proofErr w:type="gram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: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b-a+</w:t>
      </w:r>
      <w:r w:rsidRPr="000D2533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0D2533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var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um:Double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num1 * (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th.pow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nam</w:t>
      </w:r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,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z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-</w:t>
      </w:r>
      <w:r w:rsidRPr="000D2533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/(znam-</w:t>
      </w:r>
      <w:r w:rsidRPr="000D2533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Сумма членов в диапазоне = </w:t>
      </w:r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$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um</w:t>
      </w:r>
      <w:proofErr w:type="spellEnd"/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lag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fals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proofErr w:type="gram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      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proofErr w:type="gram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catch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:</w:t>
      </w:r>
      <w:proofErr w:type="gram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Exceptio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 {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println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озникло исключение!</w:t>
      </w:r>
      <w:proofErr w:type="gramEnd"/>
      <w:r w:rsidRPr="000D2533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 Повторите ввод."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proofErr w:type="spellStart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flag</w:t>
      </w:r>
      <w:proofErr w:type="spellEnd"/>
      <w:r w:rsidRPr="000D2533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 = </w:t>
      </w:r>
      <w:proofErr w:type="spell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true</w:t>
      </w:r>
      <w:proofErr w:type="spellEnd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proofErr w:type="gramStart"/>
      <w:r w:rsidRPr="000D2533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        </w:t>
      </w:r>
      <w:r w:rsidR="0022034F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proofErr w:type="gramEnd"/>
    </w:p>
    <w:p w:rsidR="000D2533" w:rsidRDefault="000D253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:rsidR="000D2533" w:rsidRDefault="000D2533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0D2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FBC66D" wp14:editId="59A652E5">
            <wp:extent cx="2530059" cy="595935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0D2533" w:rsidRPr="000D2533" w:rsidRDefault="0022034F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0D25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A1AC367" wp14:editId="7FC72F64">
            <wp:simplePos x="0" y="0"/>
            <wp:positionH relativeFrom="column">
              <wp:posOffset>-60960</wp:posOffset>
            </wp:positionH>
            <wp:positionV relativeFrom="paragraph">
              <wp:posOffset>193675</wp:posOffset>
            </wp:positionV>
            <wp:extent cx="4102735" cy="2621280"/>
            <wp:effectExtent l="0" t="0" r="0" b="7620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533" w:rsidRDefault="000D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13B" w:rsidRDefault="0030713B">
      <w:pPr>
        <w:rPr>
          <w:rFonts w:ascii="Times New Roman" w:hAnsi="Times New Roman" w:cs="Times New Roman"/>
          <w:b/>
          <w:sz w:val="28"/>
          <w:szCs w:val="28"/>
        </w:rPr>
      </w:pPr>
      <w:r w:rsidRPr="00307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96A218B" wp14:editId="03D5142D">
            <wp:extent cx="5556739" cy="1101969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651"/>
                    <a:stretch/>
                  </pic:blipFill>
                  <pic:spPr bwMode="auto">
                    <a:xfrm>
                      <a:off x="0" y="0"/>
                      <a:ext cx="5572003" cy="110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3B" w:rsidRDefault="003071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30713B" w:rsidRPr="00286577" w:rsidRDefault="003071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6577">
        <w:rPr>
          <w:rFonts w:ascii="Times New Roman" w:hAnsi="Times New Roman" w:cs="Times New Roman"/>
          <w:sz w:val="28"/>
          <w:szCs w:val="28"/>
        </w:rPr>
        <w:t>-число</w:t>
      </w:r>
      <w:proofErr w:type="gramEnd"/>
      <w:r w:rsidRPr="00286577">
        <w:rPr>
          <w:rFonts w:ascii="Times New Roman" w:hAnsi="Times New Roman" w:cs="Times New Roman"/>
          <w:sz w:val="28"/>
          <w:szCs w:val="28"/>
        </w:rPr>
        <w:t>, вещественный тип</w:t>
      </w:r>
    </w:p>
    <w:p w:rsidR="0030713B" w:rsidRPr="00286577" w:rsidRDefault="003071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86577">
        <w:rPr>
          <w:rFonts w:ascii="Times New Roman" w:hAnsi="Times New Roman" w:cs="Times New Roman"/>
          <w:sz w:val="28"/>
          <w:szCs w:val="28"/>
        </w:rPr>
        <w:t>-</w:t>
      </w:r>
      <w:r w:rsidR="00286577" w:rsidRPr="0028657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286577" w:rsidRPr="00286577">
        <w:rPr>
          <w:rFonts w:ascii="Times New Roman" w:hAnsi="Times New Roman" w:cs="Times New Roman"/>
          <w:sz w:val="28"/>
          <w:szCs w:val="28"/>
        </w:rPr>
        <w:t>, вещественный тип</w:t>
      </w:r>
    </w:p>
    <w:p w:rsidR="00286577" w:rsidRPr="00286577" w:rsidRDefault="003071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6577">
        <w:rPr>
          <w:rFonts w:ascii="Times New Roman" w:hAnsi="Times New Roman" w:cs="Times New Roman"/>
          <w:sz w:val="28"/>
          <w:szCs w:val="28"/>
        </w:rPr>
        <w:t>-</w:t>
      </w:r>
      <w:r w:rsidR="00286577" w:rsidRPr="0028657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286577" w:rsidRPr="00286577">
        <w:rPr>
          <w:rFonts w:ascii="Times New Roman" w:hAnsi="Times New Roman" w:cs="Times New Roman"/>
          <w:sz w:val="28"/>
          <w:szCs w:val="28"/>
        </w:rPr>
        <w:t>, вещественный тип</w:t>
      </w:r>
    </w:p>
    <w:p w:rsidR="00286577" w:rsidRPr="00286577" w:rsidRDefault="00286577">
      <w:pPr>
        <w:rPr>
          <w:rFonts w:ascii="Times New Roman" w:hAnsi="Times New Roman" w:cs="Times New Roman"/>
          <w:b/>
          <w:sz w:val="28"/>
          <w:szCs w:val="28"/>
        </w:rPr>
      </w:pPr>
      <w:r w:rsidRPr="00286577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286577" w:rsidRDefault="002865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65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65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65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6577">
        <w:rPr>
          <w:rFonts w:ascii="Times New Roman" w:hAnsi="Times New Roman" w:cs="Times New Roman"/>
          <w:sz w:val="28"/>
          <w:szCs w:val="28"/>
        </w:rPr>
        <w:t>-результаты вычислений, вещественные типы</w:t>
      </w:r>
    </w:p>
    <w:p w:rsidR="00286577" w:rsidRDefault="0028657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стинг-программы</w:t>
      </w:r>
      <w:proofErr w:type="gramEnd"/>
    </w:p>
    <w:p w:rsidR="00286577" w:rsidRPr="00286577" w:rsidRDefault="00286577" w:rsidP="002865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65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:</w:t>
      </w:r>
      <w:proofErr w:type="gram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: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z: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:Double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: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: </w:t>
      </w:r>
      <w:proofErr w:type="spellStart"/>
      <w:proofErr w:type="gram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7182818284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x: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x =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y: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y =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z: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z =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(</w:t>
      </w:r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-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-(</w:t>
      </w:r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brt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))))/(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(Math.pow(x</w:t>
      </w:r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)/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(Math.pow(y</w:t>
      </w:r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)/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 = x*(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ta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z)+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</w:t>
      </w:r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(x+</w:t>
      </w:r>
      <w:r w:rsidRPr="002865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a = </w:t>
      </w:r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proofErr w:type="gramEnd"/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b = </w:t>
      </w:r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proofErr w:type="gram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ло</w:t>
      </w:r>
      <w:proofErr w:type="spellEnd"/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исключение!</w:t>
      </w:r>
      <w:proofErr w:type="gramEnd"/>
      <w:r w:rsidRPr="002865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вторите ввод."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2865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865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286577" w:rsidRDefault="00286577">
      <w:pPr>
        <w:rPr>
          <w:rFonts w:ascii="Times New Roman" w:hAnsi="Times New Roman" w:cs="Times New Roman"/>
          <w:b/>
          <w:sz w:val="28"/>
          <w:szCs w:val="28"/>
        </w:rPr>
      </w:pPr>
    </w:p>
    <w:p w:rsidR="00286577" w:rsidRDefault="00286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286577" w:rsidRDefault="002865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B7B164" wp14:editId="119D4115">
            <wp:extent cx="4138019" cy="397798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2" w:rsidRDefault="00D53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D53732" w:rsidRPr="00D53732" w:rsidRDefault="00D53732">
      <w:pPr>
        <w:rPr>
          <w:rFonts w:ascii="Times New Roman" w:hAnsi="Times New Roman" w:cs="Times New Roman"/>
          <w:b/>
          <w:sz w:val="28"/>
          <w:szCs w:val="28"/>
        </w:rPr>
      </w:pPr>
      <w:r w:rsidRPr="00D537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58A0A6" wp14:editId="0217CA90">
            <wp:extent cx="5243014" cy="23243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33" w:rsidRDefault="000D2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5FEC" w:rsidRDefault="00D75FEC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D75FE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02D16FA" wp14:editId="467C4E69">
            <wp:extent cx="4879281" cy="1301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C" w:rsidRDefault="00D75FEC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 w:rsidRPr="00D967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67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96719">
        <w:rPr>
          <w:rFonts w:ascii="Times New Roman" w:hAnsi="Times New Roman" w:cs="Times New Roman"/>
          <w:sz w:val="28"/>
          <w:szCs w:val="28"/>
        </w:rPr>
        <w:t>радиус</w:t>
      </w:r>
      <w:proofErr w:type="gramEnd"/>
      <w:r w:rsidRPr="00D96719">
        <w:rPr>
          <w:rFonts w:ascii="Times New Roman" w:hAnsi="Times New Roman" w:cs="Times New Roman"/>
          <w:sz w:val="28"/>
          <w:szCs w:val="28"/>
        </w:rPr>
        <w:t xml:space="preserve"> 1, вещественный тип </w:t>
      </w:r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 w:rsidRPr="00D9671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671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96719">
        <w:rPr>
          <w:rFonts w:ascii="Times New Roman" w:hAnsi="Times New Roman" w:cs="Times New Roman"/>
          <w:sz w:val="28"/>
          <w:szCs w:val="28"/>
        </w:rPr>
        <w:t>радиус</w:t>
      </w:r>
      <w:proofErr w:type="gramEnd"/>
      <w:r w:rsidRPr="00D96719">
        <w:rPr>
          <w:rFonts w:ascii="Times New Roman" w:hAnsi="Times New Roman" w:cs="Times New Roman"/>
          <w:sz w:val="28"/>
          <w:szCs w:val="28"/>
        </w:rPr>
        <w:t xml:space="preserve"> 2, вещественный тип</w:t>
      </w:r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 w:rsidRPr="00D9671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67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96719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Pr="00D96719">
        <w:rPr>
          <w:rFonts w:ascii="Times New Roman" w:hAnsi="Times New Roman" w:cs="Times New Roman"/>
          <w:sz w:val="28"/>
          <w:szCs w:val="28"/>
        </w:rPr>
        <w:t>, вещественный тип</w:t>
      </w:r>
    </w:p>
    <w:p w:rsidR="00D96719" w:rsidRDefault="00D96719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 w:rsidRPr="00D96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6719">
        <w:rPr>
          <w:rFonts w:ascii="Times New Roman" w:hAnsi="Times New Roman" w:cs="Times New Roman"/>
          <w:sz w:val="28"/>
          <w:szCs w:val="28"/>
        </w:rPr>
        <w:t xml:space="preserve">-площадь поверхности конуса, </w:t>
      </w:r>
      <w:proofErr w:type="spellStart"/>
      <w:r w:rsidRPr="00D96719"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67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96719">
        <w:rPr>
          <w:rFonts w:ascii="Times New Roman" w:hAnsi="Times New Roman" w:cs="Times New Roman"/>
          <w:sz w:val="28"/>
          <w:szCs w:val="28"/>
        </w:rPr>
        <w:t>-образующая</w:t>
      </w:r>
      <w:proofErr w:type="gramEnd"/>
      <w:r w:rsidRPr="00D96719">
        <w:rPr>
          <w:rFonts w:ascii="Times New Roman" w:hAnsi="Times New Roman" w:cs="Times New Roman"/>
          <w:sz w:val="28"/>
          <w:szCs w:val="28"/>
        </w:rPr>
        <w:t xml:space="preserve"> конуса, </w:t>
      </w:r>
      <w:proofErr w:type="spellStart"/>
      <w:r w:rsidRPr="00D96719"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P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 w:rsidRPr="00D967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96719">
        <w:rPr>
          <w:rFonts w:ascii="Times New Roman" w:hAnsi="Times New Roman" w:cs="Times New Roman"/>
          <w:sz w:val="28"/>
          <w:szCs w:val="28"/>
        </w:rPr>
        <w:t xml:space="preserve">-объем усеченного конуса, </w:t>
      </w:r>
      <w:proofErr w:type="spellStart"/>
      <w:r w:rsidRPr="00D96719"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Default="00D96719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D96719" w:rsidRDefault="00D96719" w:rsidP="00D967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9671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:</w:t>
      </w:r>
      <w:proofErr w:type="gram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:Double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:Double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:</w:t>
      </w:r>
      <w:proofErr w:type="gram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14159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диус 1: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gram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gram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 =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диус 2: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 =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ысоту: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h =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 = (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PI*(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R*r))*h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h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-r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((PI*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+r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l)+(PI*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(PI*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9671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proofErr w:type="gramEnd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gramStart"/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S = 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V = 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l = 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gramEnd"/>
    </w:p>
    <w:p w:rsidR="00D96719" w:rsidRPr="00D96719" w:rsidRDefault="00D96719" w:rsidP="00D967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alse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Exceptio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{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967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о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D967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gramStart"/>
      <w:r w:rsidRPr="00D967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 </w:t>
      </w:r>
      <w:r w:rsidRPr="00D967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:rsidR="000D2533" w:rsidRDefault="000D2533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719" w:rsidRDefault="00D96719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е ситуации </w:t>
      </w:r>
    </w:p>
    <w:p w:rsidR="00D96719" w:rsidRDefault="00D96719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D967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0A8BAC" wp14:editId="782AEFCD">
            <wp:extent cx="5806943" cy="2911092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19" w:rsidRDefault="00D96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6719" w:rsidRDefault="00D96719" w:rsidP="00D9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D96719" w:rsidRDefault="00D96719" w:rsidP="00D9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5D93C5" wp14:editId="64943EC4">
            <wp:extent cx="4549534" cy="4038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данные </w:t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6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6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D967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Pr="00D96719" w:rsidRDefault="00D96719" w:rsidP="00D96719">
      <w:pPr>
        <w:tabs>
          <w:tab w:val="left" w:pos="3803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67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йст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D967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D96719" w:rsidRPr="00013B99" w:rsidRDefault="00D96719" w:rsidP="00D96719">
      <w:pPr>
        <w:tabs>
          <w:tab w:val="left" w:pos="380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671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6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67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ые числа после изменения, в зависимости от условия зад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3B9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:rsidR="00B6737C" w:rsidRPr="00013B99" w:rsidRDefault="00B6737C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737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BC6C60A" wp14:editId="79D63E1C">
            <wp:extent cx="4359018" cy="342929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программы </w:t>
      </w:r>
    </w:p>
    <w:p w:rsidR="00013B99" w:rsidRPr="00013B99" w:rsidRDefault="00013B99" w:rsidP="00013B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.math.*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013B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proofErr w:type="gramStart"/>
      <w:r w:rsidRPr="00013B9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proofErr w:type="gramStart"/>
      <w:r w:rsidRPr="00013B9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&gt;=b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&gt;=c) 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 = </w:t>
      </w:r>
      <w:proofErr w:type="spellStart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ow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 = </w:t>
      </w:r>
      <w:proofErr w:type="spellStart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ow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 = </w:t>
      </w:r>
      <w:proofErr w:type="spellStart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pow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овлетворяют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ловию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военны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овлетворяют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ловию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ы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 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овлетворяют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ловию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ы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 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= </w:t>
      </w:r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Exceptio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013B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никло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е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013B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 ввод."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013B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13B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013B99" w:rsidRDefault="00B6737C">
      <w:pPr>
        <w:rPr>
          <w:rFonts w:ascii="Times New Roman" w:hAnsi="Times New Roman" w:cs="Times New Roman"/>
          <w:b/>
          <w:sz w:val="28"/>
          <w:szCs w:val="28"/>
        </w:rPr>
      </w:pPr>
      <w:r w:rsidRPr="00013B9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818BDA" wp14:editId="09DEF979">
            <wp:simplePos x="0" y="0"/>
            <wp:positionH relativeFrom="column">
              <wp:posOffset>-1905</wp:posOffset>
            </wp:positionH>
            <wp:positionV relativeFrom="paragraph">
              <wp:posOffset>2336165</wp:posOffset>
            </wp:positionV>
            <wp:extent cx="459486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493" y="21371"/>
                <wp:lineTo x="2149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99" w:rsidRPr="00013B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54D6C2" wp14:editId="3BBFD600">
            <wp:extent cx="4587638" cy="233192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99" w:rsidRDefault="00D96719" w:rsidP="00B67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737C" w:rsidRDefault="00B6737C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</w:p>
    <w:p w:rsidR="003D4652" w:rsidRDefault="003D4652" w:rsidP="003D4652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 w:rsidRPr="003D46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1509A57" wp14:editId="2D0F899F">
            <wp:extent cx="4244708" cy="40389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данные </w:t>
      </w:r>
    </w:p>
    <w:p w:rsidR="00B6737C" w:rsidRPr="003D4652" w:rsidRDefault="003D4652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D465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3D46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D465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D46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целые числа, целочисленный тип</w:t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B6737C" w:rsidRPr="003D4652" w:rsidRDefault="00B6737C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s</w:t>
      </w:r>
      <w:proofErr w:type="spellEnd"/>
      <w:proofErr w:type="gramEnd"/>
      <w:r w:rsidRPr="00B673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бщение с числами, для которы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B67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делителем, </w:t>
      </w:r>
      <w:r w:rsidR="003D4652">
        <w:rPr>
          <w:rFonts w:ascii="Times New Roman" w:hAnsi="Times New Roman" w:cs="Times New Roman"/>
          <w:b/>
          <w:sz w:val="28"/>
          <w:szCs w:val="28"/>
        </w:rPr>
        <w:t>строковый тип</w:t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:rsidR="003D4652" w:rsidRDefault="00B6737C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 w:rsidRPr="00B673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FDB4E2F" wp14:editId="6B53149F">
            <wp:extent cx="2629128" cy="541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7C" w:rsidRDefault="003D4652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инг программы </w:t>
      </w:r>
    </w:p>
    <w:p w:rsidR="00B6737C" w:rsidRPr="00B6737C" w:rsidRDefault="00B6737C" w:rsidP="00B673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proofErr w:type="gram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k: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l: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n: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m: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%k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B673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.toStrin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gramStart"/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  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%k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B673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.toStrin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%k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B673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.toStrin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Число </w:t>
      </w:r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является делителем для чисел: </w:t>
      </w:r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</w:t>
      </w:r>
      <w:proofErr w:type="spellEnd"/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Число </w:t>
      </w:r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 является делителем.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proofErr w:type="gram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никло исключение!</w:t>
      </w:r>
      <w:proofErr w:type="gramEnd"/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творите</w:t>
      </w:r>
      <w:proofErr w:type="spellEnd"/>
      <w:r w:rsidRPr="00B673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вод"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B673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673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D96719" w:rsidRPr="00D96719" w:rsidRDefault="00D96719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D96719" w:rsidRDefault="003D4652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 w:rsidRPr="003D46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FC599F8" wp14:editId="0AB0A91F">
            <wp:extent cx="4196862" cy="1606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52" w:rsidRDefault="003D4652" w:rsidP="00D96719">
      <w:pPr>
        <w:tabs>
          <w:tab w:val="left" w:pos="3803"/>
        </w:tabs>
        <w:rPr>
          <w:rFonts w:ascii="Times New Roman" w:hAnsi="Times New Roman" w:cs="Times New Roman"/>
          <w:b/>
          <w:sz w:val="28"/>
          <w:szCs w:val="28"/>
        </w:rPr>
      </w:pPr>
      <w:r w:rsidRPr="003D465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1873960" wp14:editId="39FFE727">
            <wp:extent cx="4196862" cy="163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483" cy="1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52" w:rsidRDefault="003D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D7CF3B" wp14:editId="0A35F848">
            <wp:extent cx="4458086" cy="6172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52" w:rsidRDefault="003D4652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4652">
        <w:rPr>
          <w:rFonts w:ascii="Times New Roman" w:hAnsi="Times New Roman" w:cs="Times New Roman"/>
          <w:sz w:val="28"/>
          <w:szCs w:val="28"/>
        </w:rPr>
        <w:t xml:space="preserve"> – длина отрезка 1, вещественный тип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46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4652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3D4652">
        <w:rPr>
          <w:rFonts w:ascii="Times New Roman" w:hAnsi="Times New Roman" w:cs="Times New Roman"/>
          <w:sz w:val="28"/>
          <w:szCs w:val="28"/>
        </w:rPr>
        <w:t xml:space="preserve"> отрезка 2, вещественный тип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46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4652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3D4652">
        <w:rPr>
          <w:rFonts w:ascii="Times New Roman" w:hAnsi="Times New Roman" w:cs="Times New Roman"/>
          <w:sz w:val="28"/>
          <w:szCs w:val="28"/>
        </w:rPr>
        <w:t xml:space="preserve"> отрезка 3, вещественный тип</w:t>
      </w:r>
    </w:p>
    <w:p w:rsidR="003D4652" w:rsidRDefault="003D4652" w:rsidP="003D46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6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4652">
        <w:rPr>
          <w:rFonts w:ascii="Times New Roman" w:hAnsi="Times New Roman" w:cs="Times New Roman"/>
          <w:sz w:val="28"/>
          <w:szCs w:val="28"/>
        </w:rPr>
        <w:t>периметр</w:t>
      </w:r>
      <w:proofErr w:type="gramEnd"/>
      <w:r w:rsidRPr="003D4652">
        <w:rPr>
          <w:rFonts w:ascii="Times New Roman" w:hAnsi="Times New Roman" w:cs="Times New Roman"/>
          <w:sz w:val="28"/>
          <w:szCs w:val="28"/>
        </w:rPr>
        <w:t xml:space="preserve"> треугольника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46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D4652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3D4652">
        <w:rPr>
          <w:rFonts w:ascii="Times New Roman" w:hAnsi="Times New Roman" w:cs="Times New Roman"/>
          <w:sz w:val="28"/>
          <w:szCs w:val="28"/>
        </w:rPr>
        <w:t xml:space="preserve"> треугольника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</w:rPr>
        <w:t>ИЛИ</w:t>
      </w:r>
    </w:p>
    <w:p w:rsidR="003D4652" w:rsidRPr="003D4652" w:rsidRDefault="003D4652" w:rsidP="003D4652">
      <w:pPr>
        <w:rPr>
          <w:rFonts w:ascii="Times New Roman" w:hAnsi="Times New Roman" w:cs="Times New Roman"/>
          <w:sz w:val="28"/>
          <w:szCs w:val="28"/>
        </w:rPr>
      </w:pPr>
      <w:r w:rsidRPr="003D4652">
        <w:rPr>
          <w:rFonts w:ascii="Times New Roman" w:hAnsi="Times New Roman" w:cs="Times New Roman"/>
          <w:sz w:val="28"/>
          <w:szCs w:val="28"/>
        </w:rPr>
        <w:t>Сообщение о невозможности решения</w:t>
      </w:r>
    </w:p>
    <w:p w:rsidR="003D4652" w:rsidRDefault="003D4652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схема </w:t>
      </w:r>
    </w:p>
    <w:p w:rsidR="003D4652" w:rsidRDefault="00624B81" w:rsidP="003D4652">
      <w:pPr>
        <w:rPr>
          <w:rFonts w:ascii="Times New Roman" w:hAnsi="Times New Roman" w:cs="Times New Roman"/>
          <w:b/>
          <w:sz w:val="28"/>
          <w:szCs w:val="28"/>
        </w:rPr>
      </w:pPr>
      <w:r w:rsidRPr="00624B8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3A5747" wp14:editId="7D51AC15">
            <wp:extent cx="2403231" cy="431670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4072" cy="43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652">
        <w:rPr>
          <w:rFonts w:ascii="Times New Roman" w:hAnsi="Times New Roman" w:cs="Times New Roman"/>
          <w:b/>
          <w:sz w:val="28"/>
          <w:szCs w:val="28"/>
        </w:rPr>
        <w:br/>
        <w:t>Листинг программы</w:t>
      </w:r>
    </w:p>
    <w:p w:rsidR="00624B81" w:rsidRPr="00624B81" w:rsidRDefault="00624B81" w:rsidP="00624B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import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24B8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лину отрезка a: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лину отрезка b: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лину отрезка c: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b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c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c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b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+c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a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gramStart"/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           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s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 = 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+b+c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624B8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24B8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*(p-a)*(p-b)*(p-c)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реугольник существует.</w:t>
      </w:r>
      <w:proofErr w:type="gramEnd"/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лощадь = </w:t>
      </w:r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акой треугольник не существует.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proofErr w:type="gram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никло исключение!</w:t>
      </w:r>
      <w:proofErr w:type="gramEnd"/>
      <w:r w:rsidRPr="00624B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вторите ввод"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624B8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24B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D4652" w:rsidRDefault="003D4652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:rsidR="00623765" w:rsidRDefault="00623765" w:rsidP="003D4652">
      <w:pPr>
        <w:rPr>
          <w:rFonts w:ascii="Times New Roman" w:hAnsi="Times New Roman" w:cs="Times New Roman"/>
          <w:b/>
          <w:sz w:val="28"/>
          <w:szCs w:val="28"/>
        </w:rPr>
      </w:pPr>
      <w:r w:rsidRPr="0062376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E6F2EA" wp14:editId="4701CA82">
            <wp:simplePos x="0" y="0"/>
            <wp:positionH relativeFrom="column">
              <wp:posOffset>-118745</wp:posOffset>
            </wp:positionH>
            <wp:positionV relativeFrom="paragraph">
              <wp:posOffset>12065</wp:posOffset>
            </wp:positionV>
            <wp:extent cx="4982210" cy="2121535"/>
            <wp:effectExtent l="0" t="0" r="889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23765" w:rsidRDefault="00624B81" w:rsidP="003D4652">
      <w:pPr>
        <w:rPr>
          <w:rFonts w:ascii="Times New Roman" w:hAnsi="Times New Roman" w:cs="Times New Roman"/>
          <w:b/>
          <w:sz w:val="28"/>
          <w:szCs w:val="28"/>
        </w:rPr>
      </w:pPr>
      <w:r w:rsidRPr="0062376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E37747" wp14:editId="6363D793">
            <wp:simplePos x="0" y="0"/>
            <wp:positionH relativeFrom="column">
              <wp:posOffset>-653415</wp:posOffset>
            </wp:positionH>
            <wp:positionV relativeFrom="paragraph">
              <wp:posOffset>-394970</wp:posOffset>
            </wp:positionV>
            <wp:extent cx="5158740" cy="2118360"/>
            <wp:effectExtent l="0" t="0" r="381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765" w:rsidRDefault="00623765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623765" w:rsidRDefault="00623765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623765" w:rsidRDefault="00623765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623765" w:rsidRDefault="00623765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624B81" w:rsidRDefault="00624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3765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 w:rsidRPr="00FD28C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9722900" wp14:editId="3B9BB865">
            <wp:extent cx="4648603" cy="3810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65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FD28C3" w:rsidRDefault="0036445C" w:rsidP="003D46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644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4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</w:t>
      </w:r>
      <w:r w:rsidRPr="0036445C">
        <w:rPr>
          <w:rFonts w:ascii="Times New Roman" w:hAnsi="Times New Roman" w:cs="Times New Roman"/>
          <w:sz w:val="28"/>
          <w:szCs w:val="28"/>
        </w:rPr>
        <w:t>.тип</w:t>
      </w:r>
      <w:proofErr w:type="spellEnd"/>
    </w:p>
    <w:p w:rsidR="0036445C" w:rsidRDefault="0036445C" w:rsidP="003D46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5C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36445C"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36445C" w:rsidRPr="0036445C" w:rsidRDefault="0036445C" w:rsidP="003D46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5C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Pr="0036445C"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FD28C3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FD28C3" w:rsidRPr="0036445C" w:rsidRDefault="0036445C" w:rsidP="003D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попадают корни или нет.</w:t>
      </w:r>
    </w:p>
    <w:p w:rsidR="00FD28C3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:rsidR="00FD28C3" w:rsidRPr="008A57F2" w:rsidRDefault="00B47E3E" w:rsidP="003D46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7E3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528B8AE" wp14:editId="53BE5A91">
            <wp:extent cx="3596952" cy="594411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3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:rsidR="00FD28C3" w:rsidRDefault="008A57F2" w:rsidP="008A57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A57F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k: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a: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число b: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 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b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&gt;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1 = (-a +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) / (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2 = (-a -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</w:t>
      </w:r>
      <w:proofErr w:type="gram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(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 &gt;= -k &amp;&amp; x1 &lt;= k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1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}</w:t>
      </w:r>
      <w:proofErr w:type="gram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1 не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 &gt;= -k &amp;&amp; x2 &lt;= k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2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2 не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==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искриминант = 0, поэтому решением является 1 корень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 = (-b/(</w:t>
      </w:r>
      <w:r w:rsidRPr="008A57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a)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 &gt;= -k &amp;&amp; x1 &lt;= k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1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    }</w:t>
      </w:r>
      <w:proofErr w:type="gram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ень 1 не лежит в диапазоне (-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proofErr w:type="spell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ней нет!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proofErr w:type="gram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никло исключение!</w:t>
      </w:r>
      <w:proofErr w:type="gramEnd"/>
      <w:r w:rsidRPr="008A57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вторите ввод"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8A57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8A57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8A57F2" w:rsidRPr="008A57F2" w:rsidRDefault="008A57F2" w:rsidP="008A57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B47E3E" w:rsidRDefault="00B47E3E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B47E3E" w:rsidRDefault="00B47E3E" w:rsidP="003D4652">
      <w:pPr>
        <w:rPr>
          <w:rFonts w:ascii="Times New Roman" w:hAnsi="Times New Roman" w:cs="Times New Roman"/>
          <w:b/>
          <w:sz w:val="28"/>
          <w:szCs w:val="28"/>
        </w:rPr>
      </w:pPr>
    </w:p>
    <w:p w:rsidR="00FD28C3" w:rsidRDefault="00FD28C3" w:rsidP="003D46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:rsidR="008A57F2" w:rsidRDefault="008A5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57F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0A40E52" wp14:editId="60C6611D">
            <wp:extent cx="4061812" cy="16841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F2" w:rsidRDefault="008A5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57F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3035468" wp14:editId="4A3DDBD3">
            <wp:extent cx="4064000" cy="1447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435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F2" w:rsidRPr="00B47E3E" w:rsidRDefault="008A57F2">
      <w:pPr>
        <w:rPr>
          <w:rFonts w:ascii="Times New Roman" w:hAnsi="Times New Roman" w:cs="Times New Roman"/>
          <w:b/>
          <w:sz w:val="28"/>
          <w:szCs w:val="28"/>
        </w:rPr>
      </w:pPr>
      <w:r w:rsidRPr="008A57F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768EC3D" wp14:editId="1F3BBAC0">
            <wp:extent cx="4442845" cy="16994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6445C" w:rsidRDefault="0036445C" w:rsidP="00FD28C3">
      <w:pPr>
        <w:rPr>
          <w:rFonts w:ascii="Times New Roman" w:hAnsi="Times New Roman" w:cs="Times New Roman"/>
          <w:b/>
          <w:sz w:val="28"/>
          <w:szCs w:val="28"/>
        </w:rPr>
      </w:pPr>
      <w:r w:rsidRPr="0036445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043F677" wp14:editId="0A53164A">
            <wp:extent cx="4861981" cy="7696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C40D20" w:rsidRDefault="00C40D20" w:rsidP="00FD2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ус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C40D20" w:rsidRDefault="00C40D20" w:rsidP="00FD28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0D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иу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</w:t>
      </w:r>
      <w:proofErr w:type="spellEnd"/>
    </w:p>
    <w:p w:rsidR="00C40D20" w:rsidRPr="00C40D20" w:rsidRDefault="00C40D20" w:rsidP="00FD28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0D20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D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ы 1 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ы</w:t>
      </w:r>
      <w:proofErr w:type="spellEnd"/>
    </w:p>
    <w:p w:rsidR="00C40D20" w:rsidRPr="00C40D20" w:rsidRDefault="00C40D20" w:rsidP="00FD28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0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40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ы 2 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.типы</w:t>
      </w:r>
      <w:proofErr w:type="spellEnd"/>
    </w:p>
    <w:p w:rsid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FD28C3" w:rsidRPr="00C40D20" w:rsidRDefault="00C40D20" w:rsidP="00FD28C3">
      <w:pPr>
        <w:rPr>
          <w:rFonts w:ascii="Times New Roman" w:hAnsi="Times New Roman" w:cs="Times New Roman"/>
          <w:sz w:val="28"/>
          <w:szCs w:val="28"/>
        </w:rPr>
      </w:pPr>
      <w:r w:rsidRPr="00C40D20">
        <w:rPr>
          <w:rFonts w:ascii="Times New Roman" w:hAnsi="Times New Roman" w:cs="Times New Roman"/>
          <w:sz w:val="28"/>
          <w:szCs w:val="28"/>
        </w:rPr>
        <w:t xml:space="preserve">Сообщения о том, лежит ли точка в полуплоскости </w:t>
      </w:r>
    </w:p>
    <w:p w:rsid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:rsidR="00FD28C3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  <w:r w:rsidRPr="000E2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A497C3" wp14:editId="70BAD877">
            <wp:extent cx="5685013" cy="4587638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:rsidR="00C40D20" w:rsidRPr="00C40D20" w:rsidRDefault="00C40D20" w:rsidP="00C40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*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D2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диус (&gt;0)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&lt;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диус должен быть больше нуля!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диус (&gt;0)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gram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}</w:t>
      </w:r>
      <w:proofErr w:type="gram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у радиуса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</w:t>
      </w:r>
      <w:proofErr w:type="spellStart"/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ты</w:t>
      </w:r>
      <w:proofErr w:type="spellEnd"/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 точки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1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1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1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1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</w:t>
      </w:r>
      <w:proofErr w:type="spellStart"/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ты</w:t>
      </w:r>
      <w:proofErr w:type="spellEnd"/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 точки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2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2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2: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2 =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40D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1 точки</w:t>
      </w:r>
      <w:r w:rsidRPr="00C40D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1 &gt;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R &gt;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x1 -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y1 -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 ) 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1 лежит в полуплоскости.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1 не лежит в полуплоскости.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40D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2 точки</w:t>
      </w:r>
      <w:r w:rsidRPr="00C40D2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2 &gt;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R &gt;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proofErr w:type="gram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proofErr w:type="gramEnd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x2 -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ow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y2 -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0D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 ) 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2 лежит в полуплоскости.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2 не лежит в полуплоскости.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proofErr w:type="gram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озникло исключение!</w:t>
      </w:r>
      <w:proofErr w:type="gramEnd"/>
      <w:r w:rsidRPr="00C40D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вторите ввод."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C40D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40D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</w:p>
    <w:p w:rsidR="000E2317" w:rsidRDefault="000E2317" w:rsidP="00FD28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28C3" w:rsidRPr="00FD28C3" w:rsidRDefault="00FD28C3" w:rsidP="00FD28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:rsidR="00FD28C3" w:rsidRPr="00FD28C3" w:rsidRDefault="00C40D20" w:rsidP="003D4652">
      <w:pPr>
        <w:rPr>
          <w:rFonts w:ascii="Times New Roman" w:hAnsi="Times New Roman" w:cs="Times New Roman"/>
          <w:b/>
          <w:sz w:val="28"/>
          <w:szCs w:val="28"/>
        </w:rPr>
      </w:pPr>
      <w:r w:rsidRPr="00C40D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A6BFC8" wp14:editId="14182A09">
            <wp:extent cx="4953429" cy="4000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8C3" w:rsidRPr="00FD28C3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13B99"/>
    <w:rsid w:val="000513C3"/>
    <w:rsid w:val="000D2533"/>
    <w:rsid w:val="000E2317"/>
    <w:rsid w:val="001D6E86"/>
    <w:rsid w:val="0022034F"/>
    <w:rsid w:val="002502AF"/>
    <w:rsid w:val="00286577"/>
    <w:rsid w:val="002926CA"/>
    <w:rsid w:val="0030713B"/>
    <w:rsid w:val="00350268"/>
    <w:rsid w:val="0036445C"/>
    <w:rsid w:val="003D4652"/>
    <w:rsid w:val="003D4F86"/>
    <w:rsid w:val="00405417"/>
    <w:rsid w:val="005F4875"/>
    <w:rsid w:val="00623765"/>
    <w:rsid w:val="00624B81"/>
    <w:rsid w:val="0075018D"/>
    <w:rsid w:val="008A57F2"/>
    <w:rsid w:val="0090349B"/>
    <w:rsid w:val="009B441E"/>
    <w:rsid w:val="00A6369A"/>
    <w:rsid w:val="00A64B5A"/>
    <w:rsid w:val="00AA6BE1"/>
    <w:rsid w:val="00B47E3E"/>
    <w:rsid w:val="00B6737C"/>
    <w:rsid w:val="00BF5D1F"/>
    <w:rsid w:val="00C40D20"/>
    <w:rsid w:val="00CD2316"/>
    <w:rsid w:val="00D149A8"/>
    <w:rsid w:val="00D53732"/>
    <w:rsid w:val="00D75FEC"/>
    <w:rsid w:val="00D96719"/>
    <w:rsid w:val="00DA0919"/>
    <w:rsid w:val="00F127D7"/>
    <w:rsid w:val="00F853F6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53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E299-AB12-433E-8D36-0533C90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Алина Зиятдинова</cp:lastModifiedBy>
  <cp:revision>9</cp:revision>
  <dcterms:created xsi:type="dcterms:W3CDTF">2023-02-04T09:02:00Z</dcterms:created>
  <dcterms:modified xsi:type="dcterms:W3CDTF">2023-02-05T11:53:00Z</dcterms:modified>
</cp:coreProperties>
</file>